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5F5" w:rsidRPr="00EB0B51" w:rsidRDefault="00554BBD" w:rsidP="00292780">
      <w:pPr>
        <w:spacing w:after="0"/>
        <w:jc w:val="center"/>
        <w:rPr>
          <w:rFonts w:ascii="Kunstler Script" w:hAnsi="Kunstler Script"/>
          <w:b/>
          <w:sz w:val="40"/>
          <w:szCs w:val="40"/>
        </w:rPr>
      </w:pPr>
      <w:r>
        <w:rPr>
          <w:rFonts w:ascii="Kunstler Script" w:hAnsi="Kunstler Script"/>
          <w:b/>
          <w:sz w:val="40"/>
          <w:szCs w:val="40"/>
        </w:rPr>
        <w:t xml:space="preserve"> </w:t>
      </w:r>
      <w:r w:rsidR="00B154C4">
        <w:rPr>
          <w:rFonts w:ascii="Kunstler Script" w:hAnsi="Kunstler Script"/>
          <w:b/>
          <w:sz w:val="40"/>
          <w:szCs w:val="40"/>
        </w:rPr>
        <w:t xml:space="preserve"> </w:t>
      </w:r>
      <w:r w:rsidR="00BA50BE">
        <w:rPr>
          <w:rFonts w:ascii="Kunstler Script" w:hAnsi="Kunstler Script"/>
          <w:b/>
          <w:sz w:val="40"/>
          <w:szCs w:val="40"/>
        </w:rPr>
        <w:t xml:space="preserve"> </w:t>
      </w:r>
      <w:r w:rsidR="00E16839">
        <w:rPr>
          <w:rFonts w:ascii="Kunstler Script" w:hAnsi="Kunstler Script"/>
          <w:b/>
          <w:sz w:val="40"/>
          <w:szCs w:val="40"/>
        </w:rPr>
        <w:t xml:space="preserve">Southeast Berrien </w:t>
      </w:r>
      <w:r w:rsidR="00C14E65">
        <w:rPr>
          <w:rFonts w:ascii="Kunstler Script" w:hAnsi="Kunstler Script"/>
          <w:b/>
          <w:sz w:val="40"/>
          <w:szCs w:val="40"/>
        </w:rPr>
        <w:t>C</w:t>
      </w:r>
      <w:r w:rsidR="00EB0B51" w:rsidRPr="00EB0B51">
        <w:rPr>
          <w:rFonts w:ascii="Kunstler Script" w:hAnsi="Kunstler Script"/>
          <w:b/>
          <w:sz w:val="40"/>
          <w:szCs w:val="40"/>
        </w:rPr>
        <w:t>ounty Landfill Authority</w:t>
      </w:r>
    </w:p>
    <w:p w:rsidR="00B845F5" w:rsidRPr="00C2054B" w:rsidRDefault="00C2054B" w:rsidP="00292780">
      <w:pPr>
        <w:spacing w:after="0"/>
        <w:jc w:val="center"/>
        <w:rPr>
          <w:b/>
          <w:sz w:val="24"/>
          <w:szCs w:val="24"/>
        </w:rPr>
      </w:pPr>
      <w:r w:rsidRPr="00C2054B">
        <w:rPr>
          <w:b/>
          <w:sz w:val="24"/>
          <w:szCs w:val="24"/>
        </w:rPr>
        <w:t>Regular Board of Directors Meeting Agenda</w:t>
      </w:r>
    </w:p>
    <w:p w:rsidR="00E045BA" w:rsidRPr="00E045BA" w:rsidRDefault="00373416" w:rsidP="00E045BA">
      <w:pPr>
        <w:spacing w:after="0"/>
        <w:jc w:val="center"/>
        <w:rPr>
          <w:b/>
          <w:color w:val="FF0000"/>
        </w:rPr>
      </w:pPr>
      <w:r>
        <w:t>Wednesday</w:t>
      </w:r>
      <w:r w:rsidR="004E6A45">
        <w:t xml:space="preserve"> – </w:t>
      </w:r>
      <w:r w:rsidR="00BB028A">
        <w:t>Novem</w:t>
      </w:r>
      <w:r w:rsidR="00F10C91" w:rsidRPr="00F10C91">
        <w:t xml:space="preserve">ber </w:t>
      </w:r>
      <w:r w:rsidR="00BB028A">
        <w:t>20</w:t>
      </w:r>
      <w:r w:rsidR="00E8145A" w:rsidRPr="00F10C91">
        <w:t>, 2019</w:t>
      </w:r>
      <w:r w:rsidR="00CF74D4" w:rsidRPr="00F10C91">
        <w:t xml:space="preserve"> – 5:30 PM</w:t>
      </w:r>
    </w:p>
    <w:p w:rsidR="007D4C67" w:rsidRPr="003D4677" w:rsidRDefault="007D4C67" w:rsidP="007D4C67">
      <w:pPr>
        <w:spacing w:after="0"/>
        <w:rPr>
          <w:sz w:val="10"/>
          <w:szCs w:val="10"/>
        </w:rPr>
      </w:pPr>
    </w:p>
    <w:p w:rsidR="004B4C46" w:rsidRPr="00E04A15" w:rsidRDefault="004B4C46" w:rsidP="00E04A15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all to order</w:t>
      </w:r>
    </w:p>
    <w:p w:rsidR="006F1DAD" w:rsidRPr="00B72FB1" w:rsidRDefault="00B845F5" w:rsidP="00B72FB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83A28">
        <w:rPr>
          <w:b/>
        </w:rPr>
        <w:t>Pledge</w:t>
      </w:r>
    </w:p>
    <w:p w:rsidR="006F1DAD" w:rsidRPr="00B72FB1" w:rsidRDefault="00B72FB1" w:rsidP="00B72FB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Roll Call</w:t>
      </w:r>
    </w:p>
    <w:p w:rsidR="00CB0BAB" w:rsidRPr="00CB0BAB" w:rsidRDefault="00B845F5" w:rsidP="00CB0BA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83A28">
        <w:rPr>
          <w:b/>
        </w:rPr>
        <w:t>Consent Calendar</w:t>
      </w:r>
    </w:p>
    <w:p w:rsidR="00CB0BAB" w:rsidRDefault="00CB0BAB" w:rsidP="00B24F6B">
      <w:pPr>
        <w:pStyle w:val="ListParagraph"/>
        <w:numPr>
          <w:ilvl w:val="0"/>
          <w:numId w:val="16"/>
        </w:numPr>
        <w:spacing w:after="0"/>
      </w:pPr>
      <w:r>
        <w:t>Approve Agenda</w:t>
      </w:r>
    </w:p>
    <w:p w:rsidR="00F97FCC" w:rsidRPr="0084066B" w:rsidRDefault="00BB028A" w:rsidP="006419B6">
      <w:pPr>
        <w:pStyle w:val="ListParagraph"/>
        <w:numPr>
          <w:ilvl w:val="0"/>
          <w:numId w:val="16"/>
        </w:numPr>
        <w:spacing w:after="0"/>
      </w:pPr>
      <w:r>
        <w:t>Approve October 16</w:t>
      </w:r>
      <w:r w:rsidR="0084066B">
        <w:t>, 2019</w:t>
      </w:r>
      <w:r w:rsidR="00BF0B82">
        <w:t xml:space="preserve"> Regular</w:t>
      </w:r>
      <w:r w:rsidR="00703BE9">
        <w:t xml:space="preserve"> Board Meeting</w:t>
      </w:r>
      <w:r w:rsidR="00BF0B82">
        <w:t xml:space="preserve"> minutes</w:t>
      </w:r>
    </w:p>
    <w:p w:rsidR="00715C6F" w:rsidRPr="00715C6F" w:rsidRDefault="00715C6F" w:rsidP="00715C6F">
      <w:pPr>
        <w:pStyle w:val="ListParagraph"/>
        <w:numPr>
          <w:ilvl w:val="0"/>
          <w:numId w:val="10"/>
        </w:numPr>
        <w:spacing w:after="0"/>
        <w:ind w:left="720"/>
        <w:rPr>
          <w:b/>
        </w:rPr>
      </w:pPr>
      <w:r>
        <w:rPr>
          <w:b/>
        </w:rPr>
        <w:t>Public comment on any item – 3 minute limit</w:t>
      </w:r>
    </w:p>
    <w:p w:rsidR="00CC60B8" w:rsidRDefault="00CC60B8" w:rsidP="00CC60B8">
      <w:pPr>
        <w:pStyle w:val="ListParagraph"/>
        <w:numPr>
          <w:ilvl w:val="0"/>
          <w:numId w:val="10"/>
        </w:numPr>
        <w:spacing w:after="0"/>
        <w:ind w:left="720"/>
        <w:rPr>
          <w:b/>
        </w:rPr>
      </w:pPr>
      <w:r>
        <w:rPr>
          <w:b/>
        </w:rPr>
        <w:t>Finance Committee</w:t>
      </w:r>
    </w:p>
    <w:p w:rsidR="00CC60B8" w:rsidRPr="00B24F6B" w:rsidRDefault="00BB028A" w:rsidP="00B24F6B">
      <w:pPr>
        <w:pStyle w:val="ListParagraph"/>
        <w:numPr>
          <w:ilvl w:val="0"/>
          <w:numId w:val="20"/>
        </w:numPr>
        <w:spacing w:after="0"/>
        <w:rPr>
          <w:b/>
        </w:rPr>
      </w:pPr>
      <w:r>
        <w:t>Committee report – November</w:t>
      </w:r>
      <w:r w:rsidR="001B5C42">
        <w:t xml:space="preserve"> </w:t>
      </w:r>
      <w:r>
        <w:t>15</w:t>
      </w:r>
      <w:r w:rsidR="00E8145A">
        <w:t>, 2019</w:t>
      </w:r>
    </w:p>
    <w:p w:rsidR="00CC60B8" w:rsidRPr="00B24F6B" w:rsidRDefault="00CC60B8" w:rsidP="00B24F6B">
      <w:pPr>
        <w:pStyle w:val="ListParagraph"/>
        <w:numPr>
          <w:ilvl w:val="0"/>
          <w:numId w:val="20"/>
        </w:numPr>
        <w:spacing w:after="0"/>
        <w:rPr>
          <w:b/>
        </w:rPr>
      </w:pPr>
      <w:r>
        <w:t>Approve balance sheet</w:t>
      </w:r>
      <w:r w:rsidR="00210766">
        <w:t xml:space="preserve"> – </w:t>
      </w:r>
      <w:r w:rsidR="00BB028A">
        <w:t>October 31</w:t>
      </w:r>
      <w:r w:rsidR="0084066B">
        <w:t>, 2019</w:t>
      </w:r>
    </w:p>
    <w:p w:rsidR="00EB6CB4" w:rsidRPr="00EB6CB4" w:rsidRDefault="00CC60B8" w:rsidP="00EB6CB4">
      <w:pPr>
        <w:pStyle w:val="ListParagraph"/>
        <w:numPr>
          <w:ilvl w:val="0"/>
          <w:numId w:val="20"/>
        </w:numPr>
        <w:spacing w:after="0"/>
        <w:rPr>
          <w:b/>
        </w:rPr>
      </w:pPr>
      <w:r>
        <w:t>Approve income statement</w:t>
      </w:r>
      <w:r w:rsidR="00B24F6B">
        <w:t xml:space="preserve"> – </w:t>
      </w:r>
      <w:r w:rsidR="00BB028A">
        <w:t>October</w:t>
      </w:r>
      <w:r w:rsidR="007C68EF">
        <w:t xml:space="preserve"> 3</w:t>
      </w:r>
      <w:r w:rsidR="00BB028A">
        <w:t>1</w:t>
      </w:r>
      <w:r w:rsidR="0084066B">
        <w:t>, 2019</w:t>
      </w:r>
    </w:p>
    <w:p w:rsidR="002200AC" w:rsidRPr="00D60690" w:rsidRDefault="00CC60B8" w:rsidP="00E052B4">
      <w:pPr>
        <w:pStyle w:val="ListParagraph"/>
        <w:numPr>
          <w:ilvl w:val="0"/>
          <w:numId w:val="20"/>
        </w:numPr>
        <w:spacing w:after="0"/>
        <w:rPr>
          <w:b/>
          <w:color w:val="FF0000"/>
        </w:rPr>
      </w:pPr>
      <w:r>
        <w:t>Approve check register</w:t>
      </w:r>
      <w:r w:rsidR="00B4378E">
        <w:t xml:space="preserve">(s) – </w:t>
      </w:r>
      <w:r w:rsidR="000F5607" w:rsidRPr="00897844">
        <w:rPr>
          <w:color w:val="FF0000"/>
        </w:rPr>
        <w:t xml:space="preserve"> </w:t>
      </w:r>
      <w:r w:rsidR="00BB028A">
        <w:rPr>
          <w:b/>
          <w:color w:val="FF0000"/>
        </w:rPr>
        <w:t xml:space="preserve">October </w:t>
      </w:r>
      <w:r w:rsidR="007C60FE">
        <w:rPr>
          <w:b/>
          <w:color w:val="FF0000"/>
        </w:rPr>
        <w:t>31</w:t>
      </w:r>
      <w:r w:rsidR="000646E7" w:rsidRPr="00D60690">
        <w:rPr>
          <w:b/>
          <w:color w:val="FF0000"/>
        </w:rPr>
        <w:t xml:space="preserve">, </w:t>
      </w:r>
      <w:r w:rsidR="0084066B" w:rsidRPr="00D60690">
        <w:rPr>
          <w:b/>
          <w:color w:val="FF0000"/>
        </w:rPr>
        <w:t>2019</w:t>
      </w:r>
    </w:p>
    <w:p w:rsidR="000D035F" w:rsidRPr="00BB028A" w:rsidRDefault="00BB028A" w:rsidP="00BB028A">
      <w:pPr>
        <w:pStyle w:val="ListParagraph"/>
        <w:spacing w:after="0"/>
        <w:ind w:left="3600"/>
        <w:rPr>
          <w:b/>
          <w:color w:val="FF0000"/>
        </w:rPr>
      </w:pPr>
      <w:r>
        <w:rPr>
          <w:b/>
          <w:color w:val="FF0000"/>
        </w:rPr>
        <w:t xml:space="preserve">        November</w:t>
      </w:r>
      <w:r w:rsidR="007C68EF" w:rsidRPr="00D60690">
        <w:rPr>
          <w:b/>
          <w:color w:val="FF0000"/>
        </w:rPr>
        <w:t xml:space="preserve"> </w:t>
      </w:r>
      <w:r w:rsidR="007C60FE">
        <w:rPr>
          <w:b/>
          <w:color w:val="FF0000"/>
        </w:rPr>
        <w:t>9</w:t>
      </w:r>
      <w:r w:rsidR="002200AC" w:rsidRPr="00D60690">
        <w:rPr>
          <w:b/>
          <w:color w:val="FF0000"/>
        </w:rPr>
        <w:t>, 2019</w:t>
      </w:r>
      <w:r w:rsidR="00300A08" w:rsidRPr="00BB028A">
        <w:rPr>
          <w:b/>
        </w:rPr>
        <w:t xml:space="preserve"> </w:t>
      </w:r>
    </w:p>
    <w:p w:rsidR="006831A8" w:rsidRPr="004F389A" w:rsidRDefault="004E6A45" w:rsidP="003D7854">
      <w:pPr>
        <w:pStyle w:val="ListParagraph"/>
        <w:numPr>
          <w:ilvl w:val="0"/>
          <w:numId w:val="10"/>
        </w:numPr>
        <w:spacing w:after="0"/>
        <w:ind w:left="720"/>
      </w:pPr>
      <w:r>
        <w:rPr>
          <w:b/>
        </w:rPr>
        <w:t xml:space="preserve">Operations Committee </w:t>
      </w:r>
      <w:r w:rsidR="003074CB">
        <w:rPr>
          <w:b/>
        </w:rPr>
        <w:tab/>
      </w:r>
      <w:r w:rsidR="006F792C">
        <w:rPr>
          <w:b/>
        </w:rPr>
        <w:tab/>
      </w:r>
      <w:r w:rsidR="006F792C">
        <w:rPr>
          <w:b/>
        </w:rPr>
        <w:tab/>
      </w:r>
      <w:r w:rsidR="006F792C">
        <w:rPr>
          <w:b/>
        </w:rPr>
        <w:tab/>
      </w:r>
      <w:r w:rsidR="006F792C">
        <w:rPr>
          <w:b/>
        </w:rPr>
        <w:tab/>
      </w:r>
      <w:r w:rsidR="006F792C">
        <w:rPr>
          <w:b/>
        </w:rPr>
        <w:tab/>
      </w:r>
      <w:r w:rsidR="006F792C">
        <w:rPr>
          <w:b/>
        </w:rPr>
        <w:tab/>
      </w:r>
      <w:r w:rsidR="006F792C">
        <w:rPr>
          <w:b/>
        </w:rPr>
        <w:tab/>
      </w:r>
      <w:r w:rsidR="006F792C">
        <w:rPr>
          <w:b/>
        </w:rPr>
        <w:tab/>
      </w:r>
      <w:r w:rsidR="006F792C">
        <w:rPr>
          <w:b/>
        </w:rPr>
        <w:tab/>
      </w:r>
    </w:p>
    <w:p w:rsidR="004F389A" w:rsidRPr="003D7854" w:rsidRDefault="00BE3820" w:rsidP="004F389A">
      <w:pPr>
        <w:pStyle w:val="ListParagraph"/>
        <w:numPr>
          <w:ilvl w:val="0"/>
          <w:numId w:val="47"/>
        </w:numPr>
        <w:spacing w:after="0"/>
      </w:pPr>
      <w:r>
        <w:t xml:space="preserve">Committee report – </w:t>
      </w:r>
      <w:r w:rsidR="00BB028A">
        <w:t>November</w:t>
      </w:r>
      <w:r w:rsidR="003E2856">
        <w:t xml:space="preserve"> 1</w:t>
      </w:r>
      <w:r w:rsidR="00BB028A">
        <w:t>5</w:t>
      </w:r>
      <w:r w:rsidR="00E8145A">
        <w:t>, 2019</w:t>
      </w:r>
    </w:p>
    <w:p w:rsidR="003F50D1" w:rsidRPr="00653291" w:rsidRDefault="004E6A45" w:rsidP="003F50D1">
      <w:pPr>
        <w:pStyle w:val="ListParagraph"/>
        <w:numPr>
          <w:ilvl w:val="0"/>
          <w:numId w:val="12"/>
        </w:numPr>
        <w:spacing w:after="0"/>
      </w:pPr>
      <w:r>
        <w:rPr>
          <w:b/>
        </w:rPr>
        <w:t>Executive Committee</w:t>
      </w:r>
      <w:r w:rsidR="003F50D1">
        <w:rPr>
          <w:b/>
        </w:rPr>
        <w:t xml:space="preserve"> </w:t>
      </w:r>
    </w:p>
    <w:p w:rsidR="00133562" w:rsidRDefault="007C68EF" w:rsidP="006419B6">
      <w:pPr>
        <w:pStyle w:val="ListParagraph"/>
        <w:numPr>
          <w:ilvl w:val="0"/>
          <w:numId w:val="47"/>
        </w:numPr>
        <w:spacing w:after="0"/>
      </w:pPr>
      <w:r>
        <w:t xml:space="preserve">Committee report – </w:t>
      </w:r>
      <w:r w:rsidR="00BB028A">
        <w:t>November 15</w:t>
      </w:r>
      <w:r w:rsidR="006419B6">
        <w:t>, 2019</w:t>
      </w:r>
    </w:p>
    <w:p w:rsidR="00653291" w:rsidRPr="00BB028A" w:rsidRDefault="004E6A45" w:rsidP="00D927D5">
      <w:pPr>
        <w:pStyle w:val="ListParagraph"/>
        <w:numPr>
          <w:ilvl w:val="0"/>
          <w:numId w:val="12"/>
        </w:numPr>
        <w:spacing w:after="0"/>
      </w:pPr>
      <w:r>
        <w:rPr>
          <w:b/>
        </w:rPr>
        <w:t>Human Resource Committee</w:t>
      </w:r>
      <w:r w:rsidR="004B770D">
        <w:rPr>
          <w:b/>
        </w:rPr>
        <w:t xml:space="preserve"> </w:t>
      </w:r>
    </w:p>
    <w:p w:rsidR="00BB028A" w:rsidRPr="004A4CD7" w:rsidRDefault="00BB028A" w:rsidP="00BB028A">
      <w:pPr>
        <w:pStyle w:val="ListParagraph"/>
        <w:numPr>
          <w:ilvl w:val="0"/>
          <w:numId w:val="47"/>
        </w:numPr>
        <w:spacing w:after="0"/>
      </w:pPr>
      <w:r>
        <w:t>Committee report – November 15, 2019</w:t>
      </w:r>
    </w:p>
    <w:p w:rsidR="006B7071" w:rsidRPr="00EB0415" w:rsidRDefault="00BD6937" w:rsidP="00553430">
      <w:pPr>
        <w:pStyle w:val="ListParagraph"/>
        <w:numPr>
          <w:ilvl w:val="0"/>
          <w:numId w:val="14"/>
        </w:numPr>
        <w:spacing w:after="0"/>
      </w:pPr>
      <w:r w:rsidRPr="00BC4075">
        <w:rPr>
          <w:b/>
        </w:rPr>
        <w:t>Unfinished Business</w:t>
      </w:r>
      <w:r w:rsidR="00553430">
        <w:rPr>
          <w:b/>
        </w:rPr>
        <w:t xml:space="preserve"> </w:t>
      </w:r>
    </w:p>
    <w:p w:rsidR="009E5334" w:rsidRPr="00B83414" w:rsidRDefault="009251B8" w:rsidP="00D927D5">
      <w:pPr>
        <w:pStyle w:val="ListParagraph"/>
        <w:numPr>
          <w:ilvl w:val="0"/>
          <w:numId w:val="6"/>
        </w:numPr>
        <w:spacing w:after="0"/>
      </w:pPr>
      <w:r w:rsidRPr="00883A28">
        <w:rPr>
          <w:b/>
        </w:rPr>
        <w:t>New Busines</w:t>
      </w:r>
      <w:r w:rsidR="004F389A">
        <w:rPr>
          <w:b/>
        </w:rPr>
        <w:t>s</w:t>
      </w:r>
    </w:p>
    <w:p w:rsidR="00D97FE6" w:rsidRPr="00D60690" w:rsidRDefault="00D97FE6" w:rsidP="00D97FE6">
      <w:pPr>
        <w:pStyle w:val="ListParagraph"/>
        <w:numPr>
          <w:ilvl w:val="0"/>
          <w:numId w:val="6"/>
        </w:numPr>
        <w:spacing w:after="0"/>
        <w:rPr>
          <w:b/>
        </w:rPr>
      </w:pPr>
      <w:r w:rsidRPr="00D60690">
        <w:rPr>
          <w:b/>
        </w:rPr>
        <w:t>General Manager’s Comments</w:t>
      </w:r>
    </w:p>
    <w:p w:rsidR="004C2937" w:rsidRDefault="004B63F8" w:rsidP="004C2937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>Public comment – 3 minute limit</w:t>
      </w:r>
    </w:p>
    <w:p w:rsidR="009251B8" w:rsidRPr="00883A28" w:rsidRDefault="009251B8" w:rsidP="00292780">
      <w:pPr>
        <w:pStyle w:val="ListParagraph"/>
        <w:numPr>
          <w:ilvl w:val="0"/>
          <w:numId w:val="7"/>
        </w:numPr>
        <w:spacing w:after="0"/>
        <w:rPr>
          <w:b/>
        </w:rPr>
      </w:pPr>
      <w:r w:rsidRPr="00883A28">
        <w:rPr>
          <w:b/>
        </w:rPr>
        <w:t>Adjournment</w:t>
      </w:r>
    </w:p>
    <w:sectPr w:rsidR="009251B8" w:rsidRPr="00883A28" w:rsidSect="00913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2FF" w:rsidRDefault="00F632FF" w:rsidP="00EB0B51">
      <w:pPr>
        <w:spacing w:after="0" w:line="240" w:lineRule="auto"/>
      </w:pPr>
      <w:r>
        <w:separator/>
      </w:r>
    </w:p>
  </w:endnote>
  <w:endnote w:type="continuationSeparator" w:id="0">
    <w:p w:rsidR="00F632FF" w:rsidRDefault="00F632FF" w:rsidP="00EB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2FF" w:rsidRDefault="00F632FF" w:rsidP="00EB0B51">
      <w:pPr>
        <w:spacing w:after="0" w:line="240" w:lineRule="auto"/>
      </w:pPr>
      <w:r>
        <w:separator/>
      </w:r>
    </w:p>
  </w:footnote>
  <w:footnote w:type="continuationSeparator" w:id="0">
    <w:p w:rsidR="00F632FF" w:rsidRDefault="00F632FF" w:rsidP="00EB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BE6"/>
    <w:multiLevelType w:val="hybridMultilevel"/>
    <w:tmpl w:val="D428C2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6428E"/>
    <w:multiLevelType w:val="hybridMultilevel"/>
    <w:tmpl w:val="031ECD80"/>
    <w:lvl w:ilvl="0" w:tplc="D798940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F1C7B"/>
    <w:multiLevelType w:val="hybridMultilevel"/>
    <w:tmpl w:val="C2E20A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54012"/>
    <w:multiLevelType w:val="hybridMultilevel"/>
    <w:tmpl w:val="59BE52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5F4A14"/>
    <w:multiLevelType w:val="hybridMultilevel"/>
    <w:tmpl w:val="C3E25C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465580"/>
    <w:multiLevelType w:val="hybridMultilevel"/>
    <w:tmpl w:val="9B42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5A3A"/>
    <w:multiLevelType w:val="hybridMultilevel"/>
    <w:tmpl w:val="68805C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0426E5"/>
    <w:multiLevelType w:val="hybridMultilevel"/>
    <w:tmpl w:val="97AE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95504"/>
    <w:multiLevelType w:val="hybridMultilevel"/>
    <w:tmpl w:val="F4C6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D26AA"/>
    <w:multiLevelType w:val="hybridMultilevel"/>
    <w:tmpl w:val="097070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2D309C"/>
    <w:multiLevelType w:val="hybridMultilevel"/>
    <w:tmpl w:val="315E34D6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>
    <w:nsid w:val="1216124E"/>
    <w:multiLevelType w:val="hybridMultilevel"/>
    <w:tmpl w:val="D46A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B97C6F"/>
    <w:multiLevelType w:val="hybridMultilevel"/>
    <w:tmpl w:val="24A075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F64435"/>
    <w:multiLevelType w:val="hybridMultilevel"/>
    <w:tmpl w:val="B6020B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743AE5"/>
    <w:multiLevelType w:val="hybridMultilevel"/>
    <w:tmpl w:val="367C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A21BFD"/>
    <w:multiLevelType w:val="hybridMultilevel"/>
    <w:tmpl w:val="DAB6FA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A3A5353"/>
    <w:multiLevelType w:val="hybridMultilevel"/>
    <w:tmpl w:val="AC00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5F3C12"/>
    <w:multiLevelType w:val="hybridMultilevel"/>
    <w:tmpl w:val="E28838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BE257A7"/>
    <w:multiLevelType w:val="hybridMultilevel"/>
    <w:tmpl w:val="F2EE3474"/>
    <w:lvl w:ilvl="0" w:tplc="D79894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4E357C1"/>
    <w:multiLevelType w:val="hybridMultilevel"/>
    <w:tmpl w:val="C5A25C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6CE58CD"/>
    <w:multiLevelType w:val="hybridMultilevel"/>
    <w:tmpl w:val="DC02B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CA6C84"/>
    <w:multiLevelType w:val="hybridMultilevel"/>
    <w:tmpl w:val="DB3ACA70"/>
    <w:lvl w:ilvl="0" w:tplc="D79894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2774677"/>
    <w:multiLevelType w:val="hybridMultilevel"/>
    <w:tmpl w:val="00063812"/>
    <w:lvl w:ilvl="0" w:tplc="D798940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6F645C7"/>
    <w:multiLevelType w:val="hybridMultilevel"/>
    <w:tmpl w:val="27ECE3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BF4392"/>
    <w:multiLevelType w:val="hybridMultilevel"/>
    <w:tmpl w:val="FFDAE6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270A10"/>
    <w:multiLevelType w:val="hybridMultilevel"/>
    <w:tmpl w:val="913C3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89419B"/>
    <w:multiLevelType w:val="hybridMultilevel"/>
    <w:tmpl w:val="0DD022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8A14DA"/>
    <w:multiLevelType w:val="hybridMultilevel"/>
    <w:tmpl w:val="69CC30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8114F1"/>
    <w:multiLevelType w:val="hybridMultilevel"/>
    <w:tmpl w:val="F9BAD79A"/>
    <w:lvl w:ilvl="0" w:tplc="D798940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0593D82"/>
    <w:multiLevelType w:val="hybridMultilevel"/>
    <w:tmpl w:val="AD82D042"/>
    <w:lvl w:ilvl="0" w:tplc="D79894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14B6425"/>
    <w:multiLevelType w:val="hybridMultilevel"/>
    <w:tmpl w:val="518A92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8826DD"/>
    <w:multiLevelType w:val="hybridMultilevel"/>
    <w:tmpl w:val="29BA3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F44DD0"/>
    <w:multiLevelType w:val="hybridMultilevel"/>
    <w:tmpl w:val="E3A23D2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5B54214"/>
    <w:multiLevelType w:val="hybridMultilevel"/>
    <w:tmpl w:val="8EE8C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050384"/>
    <w:multiLevelType w:val="hybridMultilevel"/>
    <w:tmpl w:val="30C4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A68CD"/>
    <w:multiLevelType w:val="hybridMultilevel"/>
    <w:tmpl w:val="88EA06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42F2573"/>
    <w:multiLevelType w:val="hybridMultilevel"/>
    <w:tmpl w:val="B5EC9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177C59"/>
    <w:multiLevelType w:val="hybridMultilevel"/>
    <w:tmpl w:val="511CF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98940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A26F79"/>
    <w:multiLevelType w:val="hybridMultilevel"/>
    <w:tmpl w:val="837CA0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441C6D"/>
    <w:multiLevelType w:val="hybridMultilevel"/>
    <w:tmpl w:val="2C1207E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E56337D"/>
    <w:multiLevelType w:val="hybridMultilevel"/>
    <w:tmpl w:val="1A08EA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EF922BD"/>
    <w:multiLevelType w:val="hybridMultilevel"/>
    <w:tmpl w:val="ACD2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D2737"/>
    <w:multiLevelType w:val="hybridMultilevel"/>
    <w:tmpl w:val="6430F8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2A14F4B"/>
    <w:multiLevelType w:val="hybridMultilevel"/>
    <w:tmpl w:val="64523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324A8F"/>
    <w:multiLevelType w:val="hybridMultilevel"/>
    <w:tmpl w:val="18D881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5B8736B"/>
    <w:multiLevelType w:val="hybridMultilevel"/>
    <w:tmpl w:val="E63A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E41B3"/>
    <w:multiLevelType w:val="hybridMultilevel"/>
    <w:tmpl w:val="7D2EEE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8D60C13"/>
    <w:multiLevelType w:val="hybridMultilevel"/>
    <w:tmpl w:val="E54671B2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8">
    <w:nsid w:val="7B23438F"/>
    <w:multiLevelType w:val="hybridMultilevel"/>
    <w:tmpl w:val="20E8E06C"/>
    <w:lvl w:ilvl="0" w:tplc="303CFC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026FAE"/>
    <w:multiLevelType w:val="hybridMultilevel"/>
    <w:tmpl w:val="598A9A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8"/>
  </w:num>
  <w:num w:numId="5">
    <w:abstractNumId w:val="14"/>
  </w:num>
  <w:num w:numId="6">
    <w:abstractNumId w:val="16"/>
  </w:num>
  <w:num w:numId="7">
    <w:abstractNumId w:val="7"/>
  </w:num>
  <w:num w:numId="8">
    <w:abstractNumId w:val="29"/>
  </w:num>
  <w:num w:numId="9">
    <w:abstractNumId w:val="22"/>
  </w:num>
  <w:num w:numId="10">
    <w:abstractNumId w:val="37"/>
  </w:num>
  <w:num w:numId="11">
    <w:abstractNumId w:val="18"/>
  </w:num>
  <w:num w:numId="12">
    <w:abstractNumId w:val="34"/>
  </w:num>
  <w:num w:numId="13">
    <w:abstractNumId w:val="21"/>
  </w:num>
  <w:num w:numId="14">
    <w:abstractNumId w:val="45"/>
  </w:num>
  <w:num w:numId="15">
    <w:abstractNumId w:val="1"/>
  </w:num>
  <w:num w:numId="16">
    <w:abstractNumId w:val="17"/>
  </w:num>
  <w:num w:numId="17">
    <w:abstractNumId w:val="49"/>
  </w:num>
  <w:num w:numId="18">
    <w:abstractNumId w:val="10"/>
  </w:num>
  <w:num w:numId="19">
    <w:abstractNumId w:val="47"/>
  </w:num>
  <w:num w:numId="20">
    <w:abstractNumId w:val="48"/>
  </w:num>
  <w:num w:numId="21">
    <w:abstractNumId w:val="40"/>
  </w:num>
  <w:num w:numId="22">
    <w:abstractNumId w:val="42"/>
  </w:num>
  <w:num w:numId="23">
    <w:abstractNumId w:val="2"/>
  </w:num>
  <w:num w:numId="24">
    <w:abstractNumId w:val="31"/>
  </w:num>
  <w:num w:numId="25">
    <w:abstractNumId w:val="25"/>
  </w:num>
  <w:num w:numId="26">
    <w:abstractNumId w:val="19"/>
  </w:num>
  <w:num w:numId="27">
    <w:abstractNumId w:val="39"/>
  </w:num>
  <w:num w:numId="28">
    <w:abstractNumId w:val="44"/>
  </w:num>
  <w:num w:numId="29">
    <w:abstractNumId w:val="26"/>
  </w:num>
  <w:num w:numId="30">
    <w:abstractNumId w:val="38"/>
  </w:num>
  <w:num w:numId="31">
    <w:abstractNumId w:val="13"/>
  </w:num>
  <w:num w:numId="32">
    <w:abstractNumId w:val="33"/>
  </w:num>
  <w:num w:numId="33">
    <w:abstractNumId w:val="15"/>
  </w:num>
  <w:num w:numId="34">
    <w:abstractNumId w:val="20"/>
  </w:num>
  <w:num w:numId="35">
    <w:abstractNumId w:val="43"/>
  </w:num>
  <w:num w:numId="36">
    <w:abstractNumId w:val="41"/>
  </w:num>
  <w:num w:numId="37">
    <w:abstractNumId w:val="36"/>
  </w:num>
  <w:num w:numId="38">
    <w:abstractNumId w:val="24"/>
  </w:num>
  <w:num w:numId="39">
    <w:abstractNumId w:val="23"/>
  </w:num>
  <w:num w:numId="40">
    <w:abstractNumId w:val="35"/>
  </w:num>
  <w:num w:numId="41">
    <w:abstractNumId w:val="32"/>
  </w:num>
  <w:num w:numId="42">
    <w:abstractNumId w:val="9"/>
  </w:num>
  <w:num w:numId="43">
    <w:abstractNumId w:val="3"/>
  </w:num>
  <w:num w:numId="44">
    <w:abstractNumId w:val="27"/>
  </w:num>
  <w:num w:numId="45">
    <w:abstractNumId w:val="0"/>
  </w:num>
  <w:num w:numId="46">
    <w:abstractNumId w:val="30"/>
  </w:num>
  <w:num w:numId="47">
    <w:abstractNumId w:val="4"/>
  </w:num>
  <w:num w:numId="48">
    <w:abstractNumId w:val="46"/>
  </w:num>
  <w:num w:numId="49">
    <w:abstractNumId w:val="12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45F5"/>
    <w:rsid w:val="00000D01"/>
    <w:rsid w:val="000075F3"/>
    <w:rsid w:val="00007EF0"/>
    <w:rsid w:val="00010FEB"/>
    <w:rsid w:val="00011EFA"/>
    <w:rsid w:val="00014B3F"/>
    <w:rsid w:val="00015B76"/>
    <w:rsid w:val="000201C8"/>
    <w:rsid w:val="00020CC3"/>
    <w:rsid w:val="00032DDE"/>
    <w:rsid w:val="00033232"/>
    <w:rsid w:val="000349A3"/>
    <w:rsid w:val="000359EF"/>
    <w:rsid w:val="00037390"/>
    <w:rsid w:val="00041A2B"/>
    <w:rsid w:val="00045A35"/>
    <w:rsid w:val="000535FA"/>
    <w:rsid w:val="00062D35"/>
    <w:rsid w:val="000646E7"/>
    <w:rsid w:val="00067CED"/>
    <w:rsid w:val="0007582D"/>
    <w:rsid w:val="00076E93"/>
    <w:rsid w:val="0007708B"/>
    <w:rsid w:val="00080933"/>
    <w:rsid w:val="000863F6"/>
    <w:rsid w:val="00087533"/>
    <w:rsid w:val="00091E43"/>
    <w:rsid w:val="000929F2"/>
    <w:rsid w:val="000977B1"/>
    <w:rsid w:val="00097C95"/>
    <w:rsid w:val="000B0963"/>
    <w:rsid w:val="000B5490"/>
    <w:rsid w:val="000B5BB4"/>
    <w:rsid w:val="000B671E"/>
    <w:rsid w:val="000C2BB2"/>
    <w:rsid w:val="000C743F"/>
    <w:rsid w:val="000D00F9"/>
    <w:rsid w:val="000D035F"/>
    <w:rsid w:val="000E1298"/>
    <w:rsid w:val="000F13E6"/>
    <w:rsid w:val="000F2DDE"/>
    <w:rsid w:val="000F5607"/>
    <w:rsid w:val="000F5803"/>
    <w:rsid w:val="000F7338"/>
    <w:rsid w:val="00105920"/>
    <w:rsid w:val="00110825"/>
    <w:rsid w:val="001127F7"/>
    <w:rsid w:val="00120D4D"/>
    <w:rsid w:val="00121C5C"/>
    <w:rsid w:val="001220C4"/>
    <w:rsid w:val="0012743E"/>
    <w:rsid w:val="00133562"/>
    <w:rsid w:val="00141CEB"/>
    <w:rsid w:val="00144EA0"/>
    <w:rsid w:val="001474F6"/>
    <w:rsid w:val="00150900"/>
    <w:rsid w:val="0015237F"/>
    <w:rsid w:val="00152DE4"/>
    <w:rsid w:val="00156499"/>
    <w:rsid w:val="00164A7B"/>
    <w:rsid w:val="00173358"/>
    <w:rsid w:val="00173B87"/>
    <w:rsid w:val="001758E1"/>
    <w:rsid w:val="0018238C"/>
    <w:rsid w:val="00182639"/>
    <w:rsid w:val="00184976"/>
    <w:rsid w:val="001933C9"/>
    <w:rsid w:val="00193F32"/>
    <w:rsid w:val="00194B18"/>
    <w:rsid w:val="00196443"/>
    <w:rsid w:val="001B5C42"/>
    <w:rsid w:val="001C4802"/>
    <w:rsid w:val="001C644B"/>
    <w:rsid w:val="001D1E24"/>
    <w:rsid w:val="001D2F53"/>
    <w:rsid w:val="001D4348"/>
    <w:rsid w:val="001D4838"/>
    <w:rsid w:val="001D6DBA"/>
    <w:rsid w:val="001E3A53"/>
    <w:rsid w:val="001E6E72"/>
    <w:rsid w:val="001F6C5F"/>
    <w:rsid w:val="00200F7A"/>
    <w:rsid w:val="00205E72"/>
    <w:rsid w:val="00206B54"/>
    <w:rsid w:val="00210766"/>
    <w:rsid w:val="00212D00"/>
    <w:rsid w:val="00217122"/>
    <w:rsid w:val="002200AC"/>
    <w:rsid w:val="002200ED"/>
    <w:rsid w:val="002237FE"/>
    <w:rsid w:val="002265FC"/>
    <w:rsid w:val="00230332"/>
    <w:rsid w:val="002349D5"/>
    <w:rsid w:val="002361DB"/>
    <w:rsid w:val="00241BF1"/>
    <w:rsid w:val="00242175"/>
    <w:rsid w:val="00252E90"/>
    <w:rsid w:val="0025419E"/>
    <w:rsid w:val="002651F7"/>
    <w:rsid w:val="0026578F"/>
    <w:rsid w:val="002702AB"/>
    <w:rsid w:val="002727DA"/>
    <w:rsid w:val="00274E7E"/>
    <w:rsid w:val="002761FD"/>
    <w:rsid w:val="002801F1"/>
    <w:rsid w:val="00280844"/>
    <w:rsid w:val="0028215A"/>
    <w:rsid w:val="00283090"/>
    <w:rsid w:val="002840A6"/>
    <w:rsid w:val="0028460B"/>
    <w:rsid w:val="00285C8A"/>
    <w:rsid w:val="00291665"/>
    <w:rsid w:val="00292780"/>
    <w:rsid w:val="00292BCD"/>
    <w:rsid w:val="002A40B4"/>
    <w:rsid w:val="002A4438"/>
    <w:rsid w:val="002A4AF6"/>
    <w:rsid w:val="002A62BC"/>
    <w:rsid w:val="002B70F2"/>
    <w:rsid w:val="002C052D"/>
    <w:rsid w:val="002C066C"/>
    <w:rsid w:val="002C0766"/>
    <w:rsid w:val="002C3775"/>
    <w:rsid w:val="002C73EE"/>
    <w:rsid w:val="002C7879"/>
    <w:rsid w:val="002E0D3D"/>
    <w:rsid w:val="002E1475"/>
    <w:rsid w:val="002E4AEB"/>
    <w:rsid w:val="002E56B1"/>
    <w:rsid w:val="002E5894"/>
    <w:rsid w:val="002E6250"/>
    <w:rsid w:val="002F1358"/>
    <w:rsid w:val="002F2E1D"/>
    <w:rsid w:val="002F6163"/>
    <w:rsid w:val="002F6F72"/>
    <w:rsid w:val="00300A08"/>
    <w:rsid w:val="00302941"/>
    <w:rsid w:val="003047EC"/>
    <w:rsid w:val="003074CB"/>
    <w:rsid w:val="003107C4"/>
    <w:rsid w:val="003236A3"/>
    <w:rsid w:val="00332D3E"/>
    <w:rsid w:val="003354EA"/>
    <w:rsid w:val="00342545"/>
    <w:rsid w:val="003558DA"/>
    <w:rsid w:val="00362D84"/>
    <w:rsid w:val="00364B0D"/>
    <w:rsid w:val="00370A8F"/>
    <w:rsid w:val="00370B5E"/>
    <w:rsid w:val="00371952"/>
    <w:rsid w:val="00373416"/>
    <w:rsid w:val="00375159"/>
    <w:rsid w:val="00384C55"/>
    <w:rsid w:val="00384CCE"/>
    <w:rsid w:val="003944D3"/>
    <w:rsid w:val="003A08AB"/>
    <w:rsid w:val="003A4922"/>
    <w:rsid w:val="003A5C4E"/>
    <w:rsid w:val="003B08B8"/>
    <w:rsid w:val="003C1D9B"/>
    <w:rsid w:val="003C37B9"/>
    <w:rsid w:val="003C3BD0"/>
    <w:rsid w:val="003C5193"/>
    <w:rsid w:val="003C5E65"/>
    <w:rsid w:val="003C6FB6"/>
    <w:rsid w:val="003D4677"/>
    <w:rsid w:val="003D7854"/>
    <w:rsid w:val="003E2856"/>
    <w:rsid w:val="003E4B94"/>
    <w:rsid w:val="003F1797"/>
    <w:rsid w:val="003F2715"/>
    <w:rsid w:val="003F2F53"/>
    <w:rsid w:val="003F3FC7"/>
    <w:rsid w:val="003F4DAD"/>
    <w:rsid w:val="003F50D1"/>
    <w:rsid w:val="003F5216"/>
    <w:rsid w:val="003F5E09"/>
    <w:rsid w:val="00405010"/>
    <w:rsid w:val="00412756"/>
    <w:rsid w:val="0042074A"/>
    <w:rsid w:val="00421ED8"/>
    <w:rsid w:val="00425D5C"/>
    <w:rsid w:val="004341DC"/>
    <w:rsid w:val="00435CCB"/>
    <w:rsid w:val="00441586"/>
    <w:rsid w:val="004419DC"/>
    <w:rsid w:val="00450D6A"/>
    <w:rsid w:val="00453911"/>
    <w:rsid w:val="004548C3"/>
    <w:rsid w:val="00456EAD"/>
    <w:rsid w:val="00466D9A"/>
    <w:rsid w:val="00470A8B"/>
    <w:rsid w:val="00470BBF"/>
    <w:rsid w:val="004759DD"/>
    <w:rsid w:val="00476B81"/>
    <w:rsid w:val="00477126"/>
    <w:rsid w:val="00477E26"/>
    <w:rsid w:val="00484D65"/>
    <w:rsid w:val="00494086"/>
    <w:rsid w:val="004A25A3"/>
    <w:rsid w:val="004A294C"/>
    <w:rsid w:val="004A2C43"/>
    <w:rsid w:val="004A487E"/>
    <w:rsid w:val="004A4CD7"/>
    <w:rsid w:val="004A5378"/>
    <w:rsid w:val="004B1474"/>
    <w:rsid w:val="004B2E18"/>
    <w:rsid w:val="004B4C46"/>
    <w:rsid w:val="004B63F8"/>
    <w:rsid w:val="004B681A"/>
    <w:rsid w:val="004B75C7"/>
    <w:rsid w:val="004B770D"/>
    <w:rsid w:val="004C05E7"/>
    <w:rsid w:val="004C2937"/>
    <w:rsid w:val="004C74A8"/>
    <w:rsid w:val="004D1C42"/>
    <w:rsid w:val="004E05D6"/>
    <w:rsid w:val="004E0750"/>
    <w:rsid w:val="004E1F4B"/>
    <w:rsid w:val="004E6A0F"/>
    <w:rsid w:val="004E6A45"/>
    <w:rsid w:val="004E6D81"/>
    <w:rsid w:val="004E74FB"/>
    <w:rsid w:val="004F389A"/>
    <w:rsid w:val="004F6B63"/>
    <w:rsid w:val="00500267"/>
    <w:rsid w:val="005035EC"/>
    <w:rsid w:val="00504CBC"/>
    <w:rsid w:val="005155E2"/>
    <w:rsid w:val="00515DB3"/>
    <w:rsid w:val="00520726"/>
    <w:rsid w:val="00541811"/>
    <w:rsid w:val="00542BB7"/>
    <w:rsid w:val="0054766F"/>
    <w:rsid w:val="005509E7"/>
    <w:rsid w:val="00553430"/>
    <w:rsid w:val="0055414B"/>
    <w:rsid w:val="00554BBD"/>
    <w:rsid w:val="00570A78"/>
    <w:rsid w:val="00572928"/>
    <w:rsid w:val="00572AF6"/>
    <w:rsid w:val="0057328E"/>
    <w:rsid w:val="00577068"/>
    <w:rsid w:val="0058322B"/>
    <w:rsid w:val="00583922"/>
    <w:rsid w:val="00587D01"/>
    <w:rsid w:val="00593C16"/>
    <w:rsid w:val="005A2167"/>
    <w:rsid w:val="005B1FEC"/>
    <w:rsid w:val="005B5CDD"/>
    <w:rsid w:val="005B73FD"/>
    <w:rsid w:val="005C633C"/>
    <w:rsid w:val="005D07C3"/>
    <w:rsid w:val="005D3DB0"/>
    <w:rsid w:val="005E0B5E"/>
    <w:rsid w:val="005E4B95"/>
    <w:rsid w:val="005E5408"/>
    <w:rsid w:val="005E590C"/>
    <w:rsid w:val="005F1A93"/>
    <w:rsid w:val="0060731D"/>
    <w:rsid w:val="006144B4"/>
    <w:rsid w:val="00615CEF"/>
    <w:rsid w:val="00622820"/>
    <w:rsid w:val="00627A0C"/>
    <w:rsid w:val="00632928"/>
    <w:rsid w:val="00633A2E"/>
    <w:rsid w:val="006419B6"/>
    <w:rsid w:val="00644533"/>
    <w:rsid w:val="00645F38"/>
    <w:rsid w:val="00653291"/>
    <w:rsid w:val="00655449"/>
    <w:rsid w:val="00660865"/>
    <w:rsid w:val="00662210"/>
    <w:rsid w:val="0066300D"/>
    <w:rsid w:val="006646CC"/>
    <w:rsid w:val="00670305"/>
    <w:rsid w:val="00672C06"/>
    <w:rsid w:val="00674ADC"/>
    <w:rsid w:val="00676A98"/>
    <w:rsid w:val="006778A8"/>
    <w:rsid w:val="006831A8"/>
    <w:rsid w:val="00686505"/>
    <w:rsid w:val="006934FC"/>
    <w:rsid w:val="00693A4B"/>
    <w:rsid w:val="006A3CFE"/>
    <w:rsid w:val="006B20B7"/>
    <w:rsid w:val="006B44A6"/>
    <w:rsid w:val="006B6229"/>
    <w:rsid w:val="006B7071"/>
    <w:rsid w:val="006B74FD"/>
    <w:rsid w:val="006C093C"/>
    <w:rsid w:val="006C1487"/>
    <w:rsid w:val="006C7E76"/>
    <w:rsid w:val="006D0871"/>
    <w:rsid w:val="006F1DAD"/>
    <w:rsid w:val="006F792C"/>
    <w:rsid w:val="007015D4"/>
    <w:rsid w:val="00703A32"/>
    <w:rsid w:val="00703BE9"/>
    <w:rsid w:val="00705FFE"/>
    <w:rsid w:val="00710DE5"/>
    <w:rsid w:val="00714AC7"/>
    <w:rsid w:val="00715591"/>
    <w:rsid w:val="00715C6F"/>
    <w:rsid w:val="0071738A"/>
    <w:rsid w:val="007224D8"/>
    <w:rsid w:val="0072578A"/>
    <w:rsid w:val="00735B00"/>
    <w:rsid w:val="00754EE1"/>
    <w:rsid w:val="00763C9B"/>
    <w:rsid w:val="00765472"/>
    <w:rsid w:val="00773474"/>
    <w:rsid w:val="00773729"/>
    <w:rsid w:val="00774752"/>
    <w:rsid w:val="00792813"/>
    <w:rsid w:val="00795447"/>
    <w:rsid w:val="007A77C9"/>
    <w:rsid w:val="007B6924"/>
    <w:rsid w:val="007B711B"/>
    <w:rsid w:val="007C3616"/>
    <w:rsid w:val="007C60FE"/>
    <w:rsid w:val="007C68EF"/>
    <w:rsid w:val="007D2B79"/>
    <w:rsid w:val="007D3B34"/>
    <w:rsid w:val="007D4C67"/>
    <w:rsid w:val="007E1148"/>
    <w:rsid w:val="007E29F5"/>
    <w:rsid w:val="007E2D89"/>
    <w:rsid w:val="007E6010"/>
    <w:rsid w:val="007E7D71"/>
    <w:rsid w:val="007F0109"/>
    <w:rsid w:val="007F0DE6"/>
    <w:rsid w:val="007F75C8"/>
    <w:rsid w:val="007F7722"/>
    <w:rsid w:val="00801F41"/>
    <w:rsid w:val="00806CE0"/>
    <w:rsid w:val="0081011F"/>
    <w:rsid w:val="00811E61"/>
    <w:rsid w:val="0081216A"/>
    <w:rsid w:val="00820224"/>
    <w:rsid w:val="0082260C"/>
    <w:rsid w:val="00823B69"/>
    <w:rsid w:val="0084066B"/>
    <w:rsid w:val="008417B6"/>
    <w:rsid w:val="00844AF5"/>
    <w:rsid w:val="00857A37"/>
    <w:rsid w:val="00862F1B"/>
    <w:rsid w:val="00865E22"/>
    <w:rsid w:val="008676F2"/>
    <w:rsid w:val="00870633"/>
    <w:rsid w:val="00881FFE"/>
    <w:rsid w:val="0088379A"/>
    <w:rsid w:val="00883A28"/>
    <w:rsid w:val="0088536A"/>
    <w:rsid w:val="00897844"/>
    <w:rsid w:val="008A55FC"/>
    <w:rsid w:val="008B2E7C"/>
    <w:rsid w:val="008B33FC"/>
    <w:rsid w:val="008B63C1"/>
    <w:rsid w:val="008C1FCB"/>
    <w:rsid w:val="008C55C9"/>
    <w:rsid w:val="008D764C"/>
    <w:rsid w:val="008E6A1B"/>
    <w:rsid w:val="008E76C3"/>
    <w:rsid w:val="008F38FF"/>
    <w:rsid w:val="008F4947"/>
    <w:rsid w:val="008F6448"/>
    <w:rsid w:val="008F6CFC"/>
    <w:rsid w:val="008F7128"/>
    <w:rsid w:val="00900A80"/>
    <w:rsid w:val="0090415E"/>
    <w:rsid w:val="0090761F"/>
    <w:rsid w:val="009078A9"/>
    <w:rsid w:val="00907909"/>
    <w:rsid w:val="009118F0"/>
    <w:rsid w:val="00912CAE"/>
    <w:rsid w:val="00913208"/>
    <w:rsid w:val="009133BC"/>
    <w:rsid w:val="0091356C"/>
    <w:rsid w:val="0092235D"/>
    <w:rsid w:val="00922FA5"/>
    <w:rsid w:val="009242EF"/>
    <w:rsid w:val="009251B8"/>
    <w:rsid w:val="00927680"/>
    <w:rsid w:val="00927B44"/>
    <w:rsid w:val="00935E99"/>
    <w:rsid w:val="0093783D"/>
    <w:rsid w:val="0094212B"/>
    <w:rsid w:val="00942397"/>
    <w:rsid w:val="009467C0"/>
    <w:rsid w:val="0095246B"/>
    <w:rsid w:val="0095704E"/>
    <w:rsid w:val="00962BB2"/>
    <w:rsid w:val="00964DF3"/>
    <w:rsid w:val="00967BC4"/>
    <w:rsid w:val="00982753"/>
    <w:rsid w:val="00987607"/>
    <w:rsid w:val="00993827"/>
    <w:rsid w:val="00994F63"/>
    <w:rsid w:val="009A0A04"/>
    <w:rsid w:val="009A2B98"/>
    <w:rsid w:val="009A36AD"/>
    <w:rsid w:val="009B2E7C"/>
    <w:rsid w:val="009C64FC"/>
    <w:rsid w:val="009C6FB0"/>
    <w:rsid w:val="009D0659"/>
    <w:rsid w:val="009D49D6"/>
    <w:rsid w:val="009E0EC6"/>
    <w:rsid w:val="009E2ED0"/>
    <w:rsid w:val="009E5334"/>
    <w:rsid w:val="009E5F38"/>
    <w:rsid w:val="00A021D4"/>
    <w:rsid w:val="00A108A3"/>
    <w:rsid w:val="00A15E4A"/>
    <w:rsid w:val="00A1750E"/>
    <w:rsid w:val="00A242FA"/>
    <w:rsid w:val="00A259B1"/>
    <w:rsid w:val="00A27803"/>
    <w:rsid w:val="00A33B05"/>
    <w:rsid w:val="00A3653C"/>
    <w:rsid w:val="00A41BCB"/>
    <w:rsid w:val="00A61B85"/>
    <w:rsid w:val="00A62DB8"/>
    <w:rsid w:val="00A6704A"/>
    <w:rsid w:val="00A67EE8"/>
    <w:rsid w:val="00A74FA3"/>
    <w:rsid w:val="00A82902"/>
    <w:rsid w:val="00A83309"/>
    <w:rsid w:val="00A83BA1"/>
    <w:rsid w:val="00A9734D"/>
    <w:rsid w:val="00AA3CDA"/>
    <w:rsid w:val="00AA4513"/>
    <w:rsid w:val="00AB0CD5"/>
    <w:rsid w:val="00AD6252"/>
    <w:rsid w:val="00AD73D6"/>
    <w:rsid w:val="00AE00E7"/>
    <w:rsid w:val="00AE7D19"/>
    <w:rsid w:val="00AF4CCF"/>
    <w:rsid w:val="00AF7361"/>
    <w:rsid w:val="00B02F63"/>
    <w:rsid w:val="00B040BE"/>
    <w:rsid w:val="00B041DB"/>
    <w:rsid w:val="00B100FF"/>
    <w:rsid w:val="00B14335"/>
    <w:rsid w:val="00B154C4"/>
    <w:rsid w:val="00B24F6B"/>
    <w:rsid w:val="00B26C6A"/>
    <w:rsid w:val="00B314E6"/>
    <w:rsid w:val="00B3541F"/>
    <w:rsid w:val="00B4040C"/>
    <w:rsid w:val="00B432FC"/>
    <w:rsid w:val="00B4378E"/>
    <w:rsid w:val="00B56D51"/>
    <w:rsid w:val="00B66520"/>
    <w:rsid w:val="00B67742"/>
    <w:rsid w:val="00B70A95"/>
    <w:rsid w:val="00B71E8F"/>
    <w:rsid w:val="00B72FB1"/>
    <w:rsid w:val="00B803B8"/>
    <w:rsid w:val="00B83414"/>
    <w:rsid w:val="00B845F5"/>
    <w:rsid w:val="00B86F1D"/>
    <w:rsid w:val="00B874D2"/>
    <w:rsid w:val="00B92DBC"/>
    <w:rsid w:val="00B9403E"/>
    <w:rsid w:val="00BA0684"/>
    <w:rsid w:val="00BA0926"/>
    <w:rsid w:val="00BA2A25"/>
    <w:rsid w:val="00BA3E56"/>
    <w:rsid w:val="00BA50BE"/>
    <w:rsid w:val="00BA55EC"/>
    <w:rsid w:val="00BB028A"/>
    <w:rsid w:val="00BB02AE"/>
    <w:rsid w:val="00BB2388"/>
    <w:rsid w:val="00BB721E"/>
    <w:rsid w:val="00BC4075"/>
    <w:rsid w:val="00BC5F5B"/>
    <w:rsid w:val="00BD6937"/>
    <w:rsid w:val="00BE3820"/>
    <w:rsid w:val="00BE4B0E"/>
    <w:rsid w:val="00BF0B82"/>
    <w:rsid w:val="00BF0DF1"/>
    <w:rsid w:val="00BF4D9F"/>
    <w:rsid w:val="00C14E65"/>
    <w:rsid w:val="00C154F6"/>
    <w:rsid w:val="00C2054B"/>
    <w:rsid w:val="00C24797"/>
    <w:rsid w:val="00C25BB1"/>
    <w:rsid w:val="00C2606E"/>
    <w:rsid w:val="00C27D10"/>
    <w:rsid w:val="00C362F1"/>
    <w:rsid w:val="00C36F73"/>
    <w:rsid w:val="00C4465C"/>
    <w:rsid w:val="00C44C23"/>
    <w:rsid w:val="00C47080"/>
    <w:rsid w:val="00C52596"/>
    <w:rsid w:val="00C555B2"/>
    <w:rsid w:val="00C63D21"/>
    <w:rsid w:val="00C655E7"/>
    <w:rsid w:val="00C65C29"/>
    <w:rsid w:val="00C908A5"/>
    <w:rsid w:val="00C91B6E"/>
    <w:rsid w:val="00C91C98"/>
    <w:rsid w:val="00CA2951"/>
    <w:rsid w:val="00CA71D6"/>
    <w:rsid w:val="00CB0BAB"/>
    <w:rsid w:val="00CB1DFD"/>
    <w:rsid w:val="00CB3189"/>
    <w:rsid w:val="00CB3FEE"/>
    <w:rsid w:val="00CC60B8"/>
    <w:rsid w:val="00CC63B1"/>
    <w:rsid w:val="00CC7D2C"/>
    <w:rsid w:val="00CD1231"/>
    <w:rsid w:val="00CD5DCF"/>
    <w:rsid w:val="00CF1366"/>
    <w:rsid w:val="00CF668C"/>
    <w:rsid w:val="00CF74D4"/>
    <w:rsid w:val="00D02A7A"/>
    <w:rsid w:val="00D06F3B"/>
    <w:rsid w:val="00D1786F"/>
    <w:rsid w:val="00D273AA"/>
    <w:rsid w:val="00D27A80"/>
    <w:rsid w:val="00D4313D"/>
    <w:rsid w:val="00D471A7"/>
    <w:rsid w:val="00D52BC0"/>
    <w:rsid w:val="00D54B2C"/>
    <w:rsid w:val="00D5787F"/>
    <w:rsid w:val="00D60690"/>
    <w:rsid w:val="00D66275"/>
    <w:rsid w:val="00D7526C"/>
    <w:rsid w:val="00D82BB8"/>
    <w:rsid w:val="00D85B26"/>
    <w:rsid w:val="00D912BA"/>
    <w:rsid w:val="00D927D5"/>
    <w:rsid w:val="00D9530D"/>
    <w:rsid w:val="00D97DE8"/>
    <w:rsid w:val="00D97FE6"/>
    <w:rsid w:val="00DB074C"/>
    <w:rsid w:val="00DB0E47"/>
    <w:rsid w:val="00DB3E20"/>
    <w:rsid w:val="00DB3F64"/>
    <w:rsid w:val="00DC378F"/>
    <w:rsid w:val="00DC43C8"/>
    <w:rsid w:val="00DC4CFB"/>
    <w:rsid w:val="00DE202F"/>
    <w:rsid w:val="00DE5CE2"/>
    <w:rsid w:val="00DF1808"/>
    <w:rsid w:val="00DF62FC"/>
    <w:rsid w:val="00E03BF4"/>
    <w:rsid w:val="00E045BA"/>
    <w:rsid w:val="00E04A15"/>
    <w:rsid w:val="00E052B4"/>
    <w:rsid w:val="00E079A1"/>
    <w:rsid w:val="00E10161"/>
    <w:rsid w:val="00E11EBB"/>
    <w:rsid w:val="00E12782"/>
    <w:rsid w:val="00E1288E"/>
    <w:rsid w:val="00E16839"/>
    <w:rsid w:val="00E21A93"/>
    <w:rsid w:val="00E324A6"/>
    <w:rsid w:val="00E36860"/>
    <w:rsid w:val="00E37C25"/>
    <w:rsid w:val="00E43685"/>
    <w:rsid w:val="00E5220D"/>
    <w:rsid w:val="00E55009"/>
    <w:rsid w:val="00E559DD"/>
    <w:rsid w:val="00E57E43"/>
    <w:rsid w:val="00E653B6"/>
    <w:rsid w:val="00E71623"/>
    <w:rsid w:val="00E756E9"/>
    <w:rsid w:val="00E7732A"/>
    <w:rsid w:val="00E7741F"/>
    <w:rsid w:val="00E8145A"/>
    <w:rsid w:val="00E838EC"/>
    <w:rsid w:val="00E84746"/>
    <w:rsid w:val="00E87458"/>
    <w:rsid w:val="00E96ADA"/>
    <w:rsid w:val="00EA1DA1"/>
    <w:rsid w:val="00EA2EDE"/>
    <w:rsid w:val="00EA7D1E"/>
    <w:rsid w:val="00EB0415"/>
    <w:rsid w:val="00EB0521"/>
    <w:rsid w:val="00EB0B51"/>
    <w:rsid w:val="00EB107C"/>
    <w:rsid w:val="00EB653C"/>
    <w:rsid w:val="00EB6CB4"/>
    <w:rsid w:val="00EC331D"/>
    <w:rsid w:val="00EC3844"/>
    <w:rsid w:val="00EC405C"/>
    <w:rsid w:val="00ED3479"/>
    <w:rsid w:val="00ED4A92"/>
    <w:rsid w:val="00EE02F4"/>
    <w:rsid w:val="00EE319B"/>
    <w:rsid w:val="00EE31CD"/>
    <w:rsid w:val="00EF4F17"/>
    <w:rsid w:val="00EF68CA"/>
    <w:rsid w:val="00EF72AF"/>
    <w:rsid w:val="00F00AA9"/>
    <w:rsid w:val="00F00E4E"/>
    <w:rsid w:val="00F10050"/>
    <w:rsid w:val="00F10C91"/>
    <w:rsid w:val="00F114C1"/>
    <w:rsid w:val="00F24FB3"/>
    <w:rsid w:val="00F25685"/>
    <w:rsid w:val="00F26662"/>
    <w:rsid w:val="00F311B0"/>
    <w:rsid w:val="00F34BEC"/>
    <w:rsid w:val="00F35713"/>
    <w:rsid w:val="00F36037"/>
    <w:rsid w:val="00F362D1"/>
    <w:rsid w:val="00F50E2F"/>
    <w:rsid w:val="00F52D13"/>
    <w:rsid w:val="00F632FF"/>
    <w:rsid w:val="00F64F2C"/>
    <w:rsid w:val="00F6590A"/>
    <w:rsid w:val="00F670BE"/>
    <w:rsid w:val="00F7648C"/>
    <w:rsid w:val="00F835BC"/>
    <w:rsid w:val="00F85E68"/>
    <w:rsid w:val="00F87EBB"/>
    <w:rsid w:val="00F90B20"/>
    <w:rsid w:val="00F94B63"/>
    <w:rsid w:val="00F97FCC"/>
    <w:rsid w:val="00FA5316"/>
    <w:rsid w:val="00FA5F89"/>
    <w:rsid w:val="00FA7599"/>
    <w:rsid w:val="00FB17E3"/>
    <w:rsid w:val="00FC54A1"/>
    <w:rsid w:val="00FC5CAC"/>
    <w:rsid w:val="00FC7047"/>
    <w:rsid w:val="00FD3DAB"/>
    <w:rsid w:val="00FD76FF"/>
    <w:rsid w:val="00FE5795"/>
    <w:rsid w:val="00FE60F8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5F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2260C"/>
  </w:style>
  <w:style w:type="paragraph" w:styleId="Header">
    <w:name w:val="header"/>
    <w:basedOn w:val="Normal"/>
    <w:link w:val="HeaderChar"/>
    <w:uiPriority w:val="99"/>
    <w:unhideWhenUsed/>
    <w:rsid w:val="00EB0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B51"/>
  </w:style>
  <w:style w:type="paragraph" w:styleId="Footer">
    <w:name w:val="footer"/>
    <w:basedOn w:val="Normal"/>
    <w:link w:val="FooterChar"/>
    <w:uiPriority w:val="99"/>
    <w:unhideWhenUsed/>
    <w:rsid w:val="00EB0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A10EE-6A19-4800-A52E-6EF19192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CLAN;"Carol Neary" &lt;cneary@sebclandfill.com&gt;</dc:creator>
  <cp:keywords/>
  <dc:description/>
  <cp:lastModifiedBy>SEBCLAN</cp:lastModifiedBy>
  <cp:revision>12</cp:revision>
  <cp:lastPrinted>2019-11-11T16:05:00Z</cp:lastPrinted>
  <dcterms:created xsi:type="dcterms:W3CDTF">2019-05-15T17:10:00Z</dcterms:created>
  <dcterms:modified xsi:type="dcterms:W3CDTF">2019-11-11T16:05:00Z</dcterms:modified>
</cp:coreProperties>
</file>